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F5" w:rsidRDefault="00991AF5" w:rsidP="00DE44CB">
      <w:pPr>
        <w:rPr>
          <w:noProof/>
          <w:lang w:eastAsia="cs-CZ"/>
        </w:rPr>
      </w:pPr>
      <w:bookmarkStart w:id="0" w:name="_GoBack"/>
      <w:bookmarkEnd w:id="0"/>
    </w:p>
    <w:p w:rsidR="007F0288" w:rsidRDefault="00991AF5" w:rsidP="00DE44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DEDB6" wp14:editId="0E551811">
                <wp:simplePos x="0" y="0"/>
                <wp:positionH relativeFrom="column">
                  <wp:posOffset>2531497</wp:posOffset>
                </wp:positionH>
                <wp:positionV relativeFrom="paragraph">
                  <wp:posOffset>3662211</wp:posOffset>
                </wp:positionV>
                <wp:extent cx="1168842" cy="381663"/>
                <wp:effectExtent l="0" t="0" r="12700" b="1841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81663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D" w:rsidRPr="00991AF5" w:rsidRDefault="00991AF5" w:rsidP="00991A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1A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míšené území </w:t>
                            </w:r>
                            <w:r w:rsidR="007A24A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99.35pt;margin-top:288.35pt;width:92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" fillcolor="#93f" strokecolor="black [3213]" strokeweight="2pt">
                <v:textbox>
                  <w:txbxContent>
                    <w:p w:rsidR="008868CD" w:rsidRPr="00991AF5" w:rsidRDefault="00991AF5" w:rsidP="00991AF5">
                      <w:pPr>
                        <w:rPr>
                          <w:sz w:val="16"/>
                          <w:szCs w:val="16"/>
                        </w:rPr>
                      </w:pPr>
                      <w:r w:rsidRPr="00991A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míšené území </w:t>
                      </w:r>
                      <w:r w:rsidR="007A24A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ální</w:t>
                      </w:r>
                    </w:p>
                  </w:txbxContent>
                </v:textbox>
              </v:shape>
            </w:pict>
          </mc:Fallback>
        </mc:AlternateContent>
      </w:r>
      <w:r w:rsidR="007A24A5">
        <w:rPr>
          <w:noProof/>
          <w:lang w:eastAsia="cs-CZ"/>
        </w:rPr>
        <w:drawing>
          <wp:inline distT="0" distB="0" distL="0" distR="0" wp14:anchorId="45EB133D" wp14:editId="0097E7E6">
            <wp:extent cx="8266259" cy="6011187"/>
            <wp:effectExtent l="0" t="0" r="190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0045" cy="60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3D308A" w:rsidP="00CC29B5">
    <w:pPr>
      <w:jc w:val="right"/>
    </w:pPr>
    <w:r>
      <w:t>Z</w:t>
    </w:r>
    <w:r w:rsidR="00CC29B5">
      <w:t xml:space="preserve">MP </w:t>
    </w:r>
    <w:r w:rsidR="00BC30F6">
      <w:t>18</w:t>
    </w:r>
    <w:r w:rsidR="00CC29B5">
      <w:t>.</w:t>
    </w:r>
    <w:r w:rsidR="00BF22F3">
      <w:t xml:space="preserve"> 6. </w:t>
    </w:r>
    <w:r w:rsidR="00CC29B5">
      <w:t>201</w:t>
    </w:r>
    <w:r w:rsidR="002923DB">
      <w:t>5</w:t>
    </w:r>
    <w:r w:rsidR="00CC29B5">
      <w:t xml:space="preserve"> – </w:t>
    </w:r>
    <w:r>
      <w:t>ORP</w:t>
    </w:r>
    <w:r w:rsidR="00CC29B5">
      <w:t>/</w:t>
    </w:r>
    <w:r w:rsidR="00114770">
      <w:t>10</w:t>
    </w:r>
  </w:p>
  <w:p w:rsidR="00CC29B5" w:rsidRDefault="00CC29B5" w:rsidP="00CC29B5">
    <w:pPr>
      <w:pStyle w:val="Zhlav"/>
      <w:jc w:val="right"/>
    </w:pPr>
    <w:r>
      <w:t xml:space="preserve">Příloha č. </w:t>
    </w:r>
    <w:r w:rsidR="005E3D55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E2AD1"/>
    <w:rsid w:val="00100CF2"/>
    <w:rsid w:val="00114770"/>
    <w:rsid w:val="00184580"/>
    <w:rsid w:val="001B67E9"/>
    <w:rsid w:val="001B7C3A"/>
    <w:rsid w:val="001F2196"/>
    <w:rsid w:val="001F573A"/>
    <w:rsid w:val="002923DB"/>
    <w:rsid w:val="00316D3B"/>
    <w:rsid w:val="00372E0D"/>
    <w:rsid w:val="003826DE"/>
    <w:rsid w:val="003C28F5"/>
    <w:rsid w:val="003C7C9E"/>
    <w:rsid w:val="003D308A"/>
    <w:rsid w:val="00402238"/>
    <w:rsid w:val="00461930"/>
    <w:rsid w:val="004900C7"/>
    <w:rsid w:val="004A0863"/>
    <w:rsid w:val="004C312E"/>
    <w:rsid w:val="005129C0"/>
    <w:rsid w:val="005370D1"/>
    <w:rsid w:val="005E3D55"/>
    <w:rsid w:val="006250D0"/>
    <w:rsid w:val="00694641"/>
    <w:rsid w:val="00727F47"/>
    <w:rsid w:val="0077702C"/>
    <w:rsid w:val="007A24A5"/>
    <w:rsid w:val="007D73E3"/>
    <w:rsid w:val="007F0288"/>
    <w:rsid w:val="00810BF8"/>
    <w:rsid w:val="008868CD"/>
    <w:rsid w:val="008E0B86"/>
    <w:rsid w:val="00903C78"/>
    <w:rsid w:val="00914E0E"/>
    <w:rsid w:val="009464BA"/>
    <w:rsid w:val="00991AF5"/>
    <w:rsid w:val="009F3DFA"/>
    <w:rsid w:val="00A40AA1"/>
    <w:rsid w:val="00A51620"/>
    <w:rsid w:val="00A66CD0"/>
    <w:rsid w:val="00A771F9"/>
    <w:rsid w:val="00A77593"/>
    <w:rsid w:val="00AE712C"/>
    <w:rsid w:val="00B52DC8"/>
    <w:rsid w:val="00BC30F6"/>
    <w:rsid w:val="00BE3913"/>
    <w:rsid w:val="00BF22F3"/>
    <w:rsid w:val="00BF59A1"/>
    <w:rsid w:val="00C02448"/>
    <w:rsid w:val="00C31064"/>
    <w:rsid w:val="00CA5889"/>
    <w:rsid w:val="00CC29B5"/>
    <w:rsid w:val="00D5693E"/>
    <w:rsid w:val="00DE44CB"/>
    <w:rsid w:val="00E43CCD"/>
    <w:rsid w:val="00F55EF5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36E8-3267-46CE-BAE3-F450A7D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3</cp:revision>
  <cp:lastPrinted>2014-03-27T07:35:00Z</cp:lastPrinted>
  <dcterms:created xsi:type="dcterms:W3CDTF">2015-06-03T08:36:00Z</dcterms:created>
  <dcterms:modified xsi:type="dcterms:W3CDTF">2015-06-05T06:23:00Z</dcterms:modified>
</cp:coreProperties>
</file>